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8C1652" w:rsidRPr="008C1652"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à Caixa Econômica Federal, até o valor de R$ 32.220.000,00 (trinta e dois milhões, duzentos e vinte mil reais), para execução de construção, expansão, reforma, ampliação, reforma e adequação de edifícios próprios e de áreas institucionais públicas e infraestrutura (drenagem, pavimentação, recapeamento e obras de arte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54B98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5A" w:rsidRDefault="00A7025A" w:rsidP="00126850">
      <w:pPr>
        <w:spacing w:line="240" w:lineRule="auto"/>
      </w:pPr>
      <w:r>
        <w:separator/>
      </w:r>
    </w:p>
  </w:endnote>
  <w:endnote w:type="continuationSeparator" w:id="0">
    <w:p w:rsidR="00A7025A" w:rsidRDefault="00A7025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C16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C16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5A" w:rsidRDefault="00A7025A" w:rsidP="00126850">
      <w:pPr>
        <w:spacing w:line="240" w:lineRule="auto"/>
      </w:pPr>
      <w:r>
        <w:separator/>
      </w:r>
    </w:p>
  </w:footnote>
  <w:footnote w:type="continuationSeparator" w:id="0">
    <w:p w:rsidR="00A7025A" w:rsidRDefault="00A7025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98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1652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025A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5917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2B1A-8076-4428-9873-03C6DF8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19-07-12T00:26:00Z</dcterms:modified>
</cp:coreProperties>
</file>